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9DE" w:rsidRPr="00B579DE" w:rsidRDefault="00B579DE" w:rsidP="00B579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9DE">
        <w:rPr>
          <w:rFonts w:ascii="Times New Roman" w:hAnsi="Times New Roman" w:cs="Times New Roman"/>
          <w:b/>
          <w:sz w:val="28"/>
          <w:szCs w:val="28"/>
        </w:rPr>
        <w:t>Расп</w:t>
      </w:r>
      <w:r w:rsidR="00A57043">
        <w:rPr>
          <w:rFonts w:ascii="Times New Roman" w:hAnsi="Times New Roman" w:cs="Times New Roman"/>
          <w:b/>
          <w:sz w:val="28"/>
          <w:szCs w:val="28"/>
        </w:rPr>
        <w:t xml:space="preserve">исание учебной деятельности </w:t>
      </w:r>
      <w:r w:rsidRPr="00A57043">
        <w:rPr>
          <w:rFonts w:ascii="Times New Roman" w:hAnsi="Times New Roman" w:cs="Times New Roman"/>
          <w:b/>
          <w:sz w:val="28"/>
          <w:szCs w:val="28"/>
          <w:u w:val="single"/>
        </w:rPr>
        <w:t xml:space="preserve">5 </w:t>
      </w:r>
      <w:proofErr w:type="gramStart"/>
      <w:r w:rsidRPr="00A57043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 w:rsidR="00A57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79DE">
        <w:rPr>
          <w:rFonts w:ascii="Times New Roman" w:hAnsi="Times New Roman" w:cs="Times New Roman"/>
          <w:b/>
          <w:sz w:val="28"/>
          <w:szCs w:val="28"/>
        </w:rPr>
        <w:t>кл</w:t>
      </w:r>
      <w:r w:rsidR="00A57043">
        <w:rPr>
          <w:rFonts w:ascii="Times New Roman" w:hAnsi="Times New Roman" w:cs="Times New Roman"/>
          <w:b/>
          <w:sz w:val="28"/>
          <w:szCs w:val="28"/>
        </w:rPr>
        <w:t xml:space="preserve">асса.  Классный руководитель: </w:t>
      </w:r>
      <w:proofErr w:type="spellStart"/>
      <w:r w:rsidR="00A57043">
        <w:rPr>
          <w:rFonts w:ascii="Times New Roman" w:hAnsi="Times New Roman" w:cs="Times New Roman"/>
          <w:b/>
          <w:sz w:val="28"/>
          <w:szCs w:val="28"/>
          <w:u w:val="single"/>
        </w:rPr>
        <w:t>Шамшудинова</w:t>
      </w:r>
      <w:proofErr w:type="spellEnd"/>
      <w:r w:rsidR="00A57043">
        <w:rPr>
          <w:rFonts w:ascii="Times New Roman" w:hAnsi="Times New Roman" w:cs="Times New Roman"/>
          <w:b/>
          <w:sz w:val="28"/>
          <w:szCs w:val="28"/>
          <w:u w:val="single"/>
        </w:rPr>
        <w:t xml:space="preserve"> Е.М.</w:t>
      </w: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701"/>
        <w:gridCol w:w="3969"/>
        <w:gridCol w:w="5245"/>
        <w:gridCol w:w="3543"/>
      </w:tblGrid>
      <w:tr w:rsidR="00110D58" w:rsidRPr="00A57043" w:rsidTr="007B35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DE" w:rsidRPr="00A57043" w:rsidRDefault="00B5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DE" w:rsidRPr="00A57043" w:rsidRDefault="00B5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DE" w:rsidRPr="00A57043" w:rsidRDefault="00B5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DE" w:rsidRPr="00A57043" w:rsidRDefault="00B5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DE" w:rsidRPr="00A57043" w:rsidRDefault="00B5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DE" w:rsidRPr="00A57043" w:rsidRDefault="00B5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7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1B29E0" w:rsidRPr="00A57043" w:rsidTr="007B351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9E0" w:rsidRPr="00A57043" w:rsidRDefault="001B29E0" w:rsidP="001B2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0" w:rsidRPr="00A57043" w:rsidRDefault="001B29E0" w:rsidP="001B29E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0" w:rsidRPr="00A57043" w:rsidRDefault="001B29E0" w:rsidP="001B29E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0" w:rsidRPr="0004525A" w:rsidRDefault="001B29E0" w:rsidP="001B29E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0" w:rsidRPr="0004525A" w:rsidRDefault="001B29E0" w:rsidP="001B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0" w:rsidRPr="0004525A" w:rsidRDefault="001B29E0" w:rsidP="001B29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9E0" w:rsidRPr="00A57043" w:rsidTr="007B351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9E0" w:rsidRPr="00A57043" w:rsidRDefault="001B29E0" w:rsidP="001B2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0" w:rsidRPr="00A57043" w:rsidRDefault="001B29E0" w:rsidP="001B29E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0" w:rsidRPr="00A57043" w:rsidRDefault="001B29E0" w:rsidP="001B29E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0" w:rsidRPr="0004525A" w:rsidRDefault="001B29E0" w:rsidP="00407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0" w:rsidRPr="0004525A" w:rsidRDefault="001B29E0" w:rsidP="00407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0" w:rsidRPr="0004525A" w:rsidRDefault="001B29E0" w:rsidP="001B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B52" w:rsidRPr="00A57043" w:rsidTr="007B351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52" w:rsidRPr="00A57043" w:rsidRDefault="00E27B52" w:rsidP="00E27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52" w:rsidRPr="00A57043" w:rsidRDefault="00E27B52" w:rsidP="00E27B5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52" w:rsidRPr="00A57043" w:rsidRDefault="00E27B52" w:rsidP="00E27B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52" w:rsidRPr="0004525A" w:rsidRDefault="00E27B52" w:rsidP="00E27B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52" w:rsidRPr="0004525A" w:rsidRDefault="00E27B52" w:rsidP="00E27B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52" w:rsidRPr="0004525A" w:rsidRDefault="00E27B52" w:rsidP="00E27B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434" w:rsidRPr="00A57043" w:rsidTr="007B351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434" w:rsidRPr="00A57043" w:rsidRDefault="00952434" w:rsidP="00952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34" w:rsidRPr="00A57043" w:rsidRDefault="00952434" w:rsidP="0095243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34" w:rsidRPr="00A57043" w:rsidRDefault="00952434" w:rsidP="009524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34" w:rsidRPr="0004525A" w:rsidRDefault="00952434" w:rsidP="00952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34" w:rsidRPr="0004525A" w:rsidRDefault="00952434" w:rsidP="00952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34" w:rsidRPr="0004525A" w:rsidRDefault="00952434" w:rsidP="00952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75F" w:rsidRPr="00A57043" w:rsidTr="007B351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75F" w:rsidRPr="00A57043" w:rsidRDefault="00A7375F" w:rsidP="00A73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75F" w:rsidRPr="00A57043" w:rsidRDefault="00A7375F" w:rsidP="00A7375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75F" w:rsidRPr="00A57043" w:rsidRDefault="00A7375F" w:rsidP="00A737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7375F" w:rsidRPr="0004525A" w:rsidRDefault="00A7375F" w:rsidP="00A73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7375F" w:rsidRPr="0004525A" w:rsidRDefault="00A7375F" w:rsidP="000452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5F" w:rsidRPr="0004525A" w:rsidRDefault="00A7375F" w:rsidP="00A7375F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75F" w:rsidRPr="00A57043" w:rsidTr="007B351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75F" w:rsidRPr="00A57043" w:rsidRDefault="00A7375F" w:rsidP="00A73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5F" w:rsidRPr="00A57043" w:rsidRDefault="00A7375F" w:rsidP="00A7375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5F" w:rsidRPr="00A57043" w:rsidRDefault="00A7375F" w:rsidP="00A737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7375F" w:rsidRPr="0004525A" w:rsidRDefault="00A7375F" w:rsidP="00A73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7375F" w:rsidRPr="0004525A" w:rsidRDefault="00A7375F" w:rsidP="000452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5F" w:rsidRPr="0004525A" w:rsidRDefault="00A7375F" w:rsidP="00A7375F">
            <w:pPr>
              <w:spacing w:after="0" w:line="240" w:lineRule="auto"/>
              <w:rPr>
                <w:rStyle w:val="a5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0D1ABC" w:rsidRPr="00A57043" w:rsidTr="007B3511">
        <w:trPr>
          <w:trHeight w:val="12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ABC" w:rsidRPr="00A57043" w:rsidRDefault="000D1ABC" w:rsidP="000D1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ABC" w:rsidRPr="00A57043" w:rsidRDefault="000D1ABC" w:rsidP="000D1ABC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ABC" w:rsidRPr="00A57043" w:rsidRDefault="000D1ABC" w:rsidP="000D1A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BC" w:rsidRPr="0004525A" w:rsidRDefault="000D1ABC" w:rsidP="000D1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BC" w:rsidRPr="0004525A" w:rsidRDefault="000D1ABC" w:rsidP="000D1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ABC" w:rsidRPr="0004525A" w:rsidRDefault="000D1ABC" w:rsidP="000D1A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923F5" w:rsidRPr="00A57043" w:rsidTr="00E0608F">
        <w:trPr>
          <w:trHeight w:val="582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3F5" w:rsidRPr="00645E5D" w:rsidRDefault="00E923F5" w:rsidP="00E92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923F5" w:rsidRPr="00645E5D" w:rsidRDefault="00E923F5" w:rsidP="00E923F5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923F5" w:rsidRPr="00645E5D" w:rsidRDefault="00E923F5" w:rsidP="00E923F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45E5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F5" w:rsidRPr="00653DEC" w:rsidRDefault="00E923F5" w:rsidP="00653DE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Взаимодействие человека на природу</w:t>
            </w:r>
          </w:p>
          <w:p w:rsidR="00E923F5" w:rsidRPr="00653DEC" w:rsidRDefault="00E923F5" w:rsidP="00653DE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П. 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F5" w:rsidRPr="00653DEC" w:rsidRDefault="00E923F5" w:rsidP="00653DE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П.31</w:t>
            </w:r>
            <w:r w:rsidR="00653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Рисунок «Охрана природы»</w:t>
            </w:r>
          </w:p>
          <w:p w:rsidR="00E923F5" w:rsidRPr="00653DEC" w:rsidRDefault="00E923F5" w:rsidP="00653DE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го задания выслать в </w:t>
            </w:r>
            <w:r w:rsidRPr="00653D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 xml:space="preserve"> 8 9043404843   или </w:t>
            </w:r>
            <w:proofErr w:type="spellStart"/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653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923F5" w:rsidRPr="0004525A" w:rsidRDefault="00E923F5" w:rsidP="00E92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5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tsenko</w:t>
            </w:r>
            <w:proofErr w:type="spellEnd"/>
            <w:r w:rsidRPr="0004525A">
              <w:rPr>
                <w:rFonts w:ascii="Times New Roman" w:hAnsi="Times New Roman" w:cs="Times New Roman"/>
                <w:sz w:val="24"/>
                <w:szCs w:val="24"/>
              </w:rPr>
              <w:t>1969@</w:t>
            </w:r>
            <w:proofErr w:type="spellStart"/>
            <w:r w:rsidRPr="00045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04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45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452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52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0452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9043404843   </w:t>
            </w:r>
          </w:p>
          <w:p w:rsidR="00E923F5" w:rsidRPr="0004525A" w:rsidRDefault="00E923F5" w:rsidP="00E9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25A">
              <w:rPr>
                <w:rFonts w:ascii="Times New Roman" w:eastAsia="Calibri" w:hAnsi="Times New Roman" w:cs="Times New Roman"/>
                <w:sz w:val="24"/>
                <w:szCs w:val="24"/>
              </w:rPr>
              <w:t>Вера Александровна</w:t>
            </w:r>
          </w:p>
        </w:tc>
      </w:tr>
      <w:tr w:rsidR="00E923F5" w:rsidRPr="00A57043" w:rsidTr="007B3511">
        <w:trPr>
          <w:trHeight w:val="726"/>
        </w:trPr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3F5" w:rsidRPr="00645E5D" w:rsidRDefault="00E923F5" w:rsidP="00E92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23F5" w:rsidRPr="00645E5D" w:rsidRDefault="00E923F5" w:rsidP="00E923F5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3F5" w:rsidRPr="00645E5D" w:rsidRDefault="00E923F5" w:rsidP="00E923F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н.</w:t>
            </w:r>
            <w:r w:rsidRPr="00645E5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з</w:t>
            </w:r>
            <w:r w:rsidRPr="00645E5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ык</w:t>
            </w:r>
            <w:proofErr w:type="spellEnd"/>
          </w:p>
        </w:tc>
        <w:tc>
          <w:tcPr>
            <w:tcW w:w="3969" w:type="dxa"/>
          </w:tcPr>
          <w:p w:rsidR="00E923F5" w:rsidRPr="00653DEC" w:rsidRDefault="00E923F5" w:rsidP="00653DE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</w:p>
          <w:p w:rsidR="00E923F5" w:rsidRPr="00653DEC" w:rsidRDefault="00E923F5" w:rsidP="00653DE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«Современная жизнь»</w:t>
            </w:r>
          </w:p>
        </w:tc>
        <w:tc>
          <w:tcPr>
            <w:tcW w:w="5245" w:type="dxa"/>
          </w:tcPr>
          <w:p w:rsidR="00E923F5" w:rsidRPr="00653DEC" w:rsidRDefault="00E923F5" w:rsidP="00653DE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53DEC">
              <w:rPr>
                <w:rFonts w:ascii="Times New Roman" w:hAnsi="Times New Roman" w:cs="Times New Roman"/>
                <w:sz w:val="24"/>
                <w:szCs w:val="24"/>
              </w:rPr>
              <w:t xml:space="preserve"> 114, </w:t>
            </w:r>
            <w:proofErr w:type="spellStart"/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653DEC">
              <w:rPr>
                <w:rFonts w:ascii="Times New Roman" w:hAnsi="Times New Roman" w:cs="Times New Roman"/>
                <w:sz w:val="24"/>
                <w:szCs w:val="24"/>
              </w:rPr>
              <w:t xml:space="preserve"> 1,2</w:t>
            </w:r>
          </w:p>
          <w:p w:rsidR="00E923F5" w:rsidRPr="00653DEC" w:rsidRDefault="00E923F5" w:rsidP="00653DE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 xml:space="preserve">(упр1- 1-правильный выбор, упр. 2- только лишнее слово) прислать фото </w:t>
            </w:r>
            <w:proofErr w:type="gramStart"/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выполнения  12.05.</w:t>
            </w:r>
            <w:proofErr w:type="gramEnd"/>
            <w:r w:rsidRPr="00653DE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653D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653D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653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E923F5" w:rsidRPr="00653DEC" w:rsidRDefault="00E923F5" w:rsidP="00653DE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653DE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shakir.shamshudinov.53@mail.ru</w:t>
              </w:r>
            </w:hyperlink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F5" w:rsidRPr="0004525A" w:rsidRDefault="00E923F5" w:rsidP="00E923F5">
            <w:pPr>
              <w:spacing w:after="0" w:line="240" w:lineRule="auto"/>
              <w:contextualSpacing/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Pr="0004525A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shakir.shamshudinov.53@mail.ru</w:t>
              </w:r>
            </w:hyperlink>
          </w:p>
          <w:p w:rsidR="00E923F5" w:rsidRPr="0004525A" w:rsidRDefault="00E923F5" w:rsidP="00E923F5">
            <w:pPr>
              <w:spacing w:after="0" w:line="240" w:lineRule="auto"/>
              <w:contextualSpacing/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  <w:r w:rsidRPr="0004525A"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t>Елена Михайловна</w:t>
            </w:r>
          </w:p>
          <w:p w:rsidR="00E923F5" w:rsidRPr="0004525A" w:rsidRDefault="00E923F5" w:rsidP="00E92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3F5" w:rsidRPr="0004525A" w:rsidRDefault="00E923F5" w:rsidP="00E92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3F5" w:rsidRPr="0004525A" w:rsidTr="007B3511"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3F5" w:rsidRPr="0004525A" w:rsidRDefault="00E923F5" w:rsidP="00E92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F5" w:rsidRPr="0004525A" w:rsidRDefault="00E923F5" w:rsidP="00E923F5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F5" w:rsidRPr="0004525A" w:rsidRDefault="00E923F5" w:rsidP="00E923F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923F5" w:rsidRPr="00653DEC" w:rsidRDefault="00E923F5" w:rsidP="00653DE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</w:p>
          <w:p w:rsidR="00E923F5" w:rsidRPr="00653DEC" w:rsidRDefault="00E923F5" w:rsidP="00653DE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«Современная жизнь»</w:t>
            </w:r>
          </w:p>
        </w:tc>
        <w:tc>
          <w:tcPr>
            <w:tcW w:w="5245" w:type="dxa"/>
          </w:tcPr>
          <w:p w:rsidR="00E923F5" w:rsidRPr="00653DEC" w:rsidRDefault="00E923F5" w:rsidP="00653DE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53DEC">
              <w:rPr>
                <w:rFonts w:ascii="Times New Roman" w:hAnsi="Times New Roman" w:cs="Times New Roman"/>
                <w:sz w:val="24"/>
                <w:szCs w:val="24"/>
              </w:rPr>
              <w:t xml:space="preserve"> 114, </w:t>
            </w:r>
            <w:proofErr w:type="spellStart"/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653DEC">
              <w:rPr>
                <w:rFonts w:ascii="Times New Roman" w:hAnsi="Times New Roman" w:cs="Times New Roman"/>
                <w:sz w:val="24"/>
                <w:szCs w:val="24"/>
              </w:rPr>
              <w:t xml:space="preserve"> 1,2</w:t>
            </w:r>
          </w:p>
          <w:p w:rsidR="00E923F5" w:rsidRPr="00653DEC" w:rsidRDefault="00E923F5" w:rsidP="00653DE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 xml:space="preserve">(упр1- 1-правильный выбор, упр. 2- только лишнее слово) прислать фото </w:t>
            </w:r>
            <w:proofErr w:type="gramStart"/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выполнения  12.05.</w:t>
            </w:r>
            <w:proofErr w:type="gramEnd"/>
            <w:r w:rsidRPr="00653DE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653D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653D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653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E923F5" w:rsidRPr="00653DEC" w:rsidRDefault="00E923F5" w:rsidP="00653DE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F5" w:rsidRPr="0004525A" w:rsidRDefault="00E923F5" w:rsidP="00E923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2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0452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E923F5" w:rsidRPr="0004525A" w:rsidRDefault="00E923F5" w:rsidP="00E92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25A">
              <w:rPr>
                <w:rFonts w:ascii="Times New Roman" w:hAnsi="Times New Roman" w:cs="Times New Roman"/>
                <w:sz w:val="24"/>
                <w:szCs w:val="24"/>
              </w:rPr>
              <w:t xml:space="preserve">8904 341 2558 </w:t>
            </w:r>
          </w:p>
          <w:p w:rsidR="00E923F5" w:rsidRPr="0004525A" w:rsidRDefault="00E923F5" w:rsidP="00E92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25A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proofErr w:type="spellStart"/>
            <w:r w:rsidRPr="0004525A">
              <w:rPr>
                <w:rFonts w:ascii="Times New Roman" w:hAnsi="Times New Roman" w:cs="Times New Roman"/>
                <w:sz w:val="24"/>
                <w:szCs w:val="24"/>
              </w:rPr>
              <w:t>Гарниковна</w:t>
            </w:r>
            <w:proofErr w:type="spellEnd"/>
          </w:p>
          <w:p w:rsidR="00E923F5" w:rsidRPr="0004525A" w:rsidRDefault="00E923F5" w:rsidP="00E923F5">
            <w:pPr>
              <w:spacing w:after="0" w:line="240" w:lineRule="auto"/>
              <w:contextualSpacing/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55CA" w:rsidRPr="0004525A" w:rsidTr="007B3511">
        <w:trPr>
          <w:trHeight w:val="69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5CA" w:rsidRPr="0004525A" w:rsidRDefault="003B55CA" w:rsidP="003B5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5CA" w:rsidRPr="0004525A" w:rsidRDefault="003B55CA" w:rsidP="003B55CA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CA" w:rsidRPr="0004525A" w:rsidRDefault="003B55CA" w:rsidP="003B55C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4525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ехнология</w:t>
            </w:r>
          </w:p>
          <w:p w:rsidR="003B55CA" w:rsidRPr="0004525A" w:rsidRDefault="003B55CA" w:rsidP="003B55C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4525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(девоч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CA" w:rsidRPr="00653DEC" w:rsidRDefault="003B55CA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роект «Салфетка для столовой»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CA" w:rsidRPr="00653DEC" w:rsidRDefault="003B55CA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 xml:space="preserve">Вышивка разными швами на салфетке (фото прислать до 20.05 до 15.00) </w:t>
            </w:r>
            <w:r w:rsidRPr="00653D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 xml:space="preserve"> 891988817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CA" w:rsidRPr="0004525A" w:rsidRDefault="003B55CA" w:rsidP="003B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04525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xi</w:t>
              </w:r>
              <w:r w:rsidRPr="0004525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150879@</w:t>
              </w:r>
              <w:r w:rsidRPr="0004525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04525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4525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0452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525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45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4525A">
              <w:rPr>
                <w:rFonts w:ascii="Times New Roman" w:hAnsi="Times New Roman" w:cs="Times New Roman"/>
                <w:sz w:val="24"/>
                <w:szCs w:val="24"/>
              </w:rPr>
              <w:t xml:space="preserve"> 89198881711</w:t>
            </w:r>
          </w:p>
          <w:p w:rsidR="003B55CA" w:rsidRPr="0004525A" w:rsidRDefault="003B55CA" w:rsidP="003B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25A"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  <w:proofErr w:type="spellStart"/>
            <w:r w:rsidRPr="0004525A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  <w:proofErr w:type="spellEnd"/>
          </w:p>
        </w:tc>
      </w:tr>
      <w:tr w:rsidR="003B55CA" w:rsidRPr="0004525A" w:rsidTr="007B351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5CA" w:rsidRPr="0004525A" w:rsidRDefault="003B55CA" w:rsidP="003B5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CA" w:rsidRPr="0004525A" w:rsidRDefault="003B55CA" w:rsidP="003B55CA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CA" w:rsidRPr="0004525A" w:rsidRDefault="003B55CA" w:rsidP="003B55C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4525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ехнология</w:t>
            </w:r>
          </w:p>
          <w:p w:rsidR="003B55CA" w:rsidRPr="0004525A" w:rsidRDefault="003B55CA" w:rsidP="003B55C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04525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(мальчи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CA" w:rsidRPr="00653DEC" w:rsidRDefault="003B55CA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го проекта.</w:t>
            </w:r>
          </w:p>
          <w:p w:rsidR="003B55CA" w:rsidRPr="00653DEC" w:rsidRDefault="003B55CA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180-186. </w:t>
            </w:r>
            <w:proofErr w:type="gramStart"/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Образец  стр.</w:t>
            </w:r>
            <w:proofErr w:type="gramEnd"/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80-90.  Интернет – ресурсы:</w:t>
            </w:r>
          </w:p>
          <w:p w:rsidR="003B55CA" w:rsidRPr="00653DEC" w:rsidRDefault="003B55CA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653DE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vorcheskie-proekty.ru/tehnologii/boys</w:t>
              </w:r>
            </w:hyperlink>
            <w:r w:rsidRPr="00653DE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CA" w:rsidRPr="00653DEC" w:rsidRDefault="003B55CA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ить (коротко)</w:t>
            </w:r>
            <w:r w:rsidR="00653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пояснительную записку.</w:t>
            </w:r>
          </w:p>
          <w:p w:rsidR="003B55CA" w:rsidRPr="00653DEC" w:rsidRDefault="003B55CA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Задание выполнить и прислать </w:t>
            </w:r>
            <w:proofErr w:type="gramStart"/>
            <w:r w:rsidRPr="00653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  на</w:t>
            </w:r>
            <w:proofErr w:type="gramEnd"/>
            <w:r w:rsidRPr="00653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. почту 17.05. до 15.00</w:t>
            </w: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55CA" w:rsidRPr="00653DEC" w:rsidRDefault="003B55CA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CA" w:rsidRPr="00E923F5" w:rsidRDefault="003B55CA" w:rsidP="003B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A039C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ontsovanatusya</w:t>
              </w:r>
              <w:r w:rsidRPr="00A039C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039C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A039C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039C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B55CA" w:rsidRPr="00504792" w:rsidRDefault="003B55CA" w:rsidP="003B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Павловна</w:t>
            </w:r>
          </w:p>
        </w:tc>
      </w:tr>
      <w:tr w:rsidR="003B55CA" w:rsidRPr="0004525A" w:rsidTr="007B351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5CA" w:rsidRPr="0004525A" w:rsidRDefault="003B55CA" w:rsidP="003B5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5CA" w:rsidRPr="0004525A" w:rsidRDefault="003B55CA" w:rsidP="003B55CA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CA" w:rsidRPr="0004525A" w:rsidRDefault="003B55CA" w:rsidP="003B55C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4525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ехнология</w:t>
            </w:r>
          </w:p>
          <w:p w:rsidR="003B55CA" w:rsidRPr="0004525A" w:rsidRDefault="003B55CA" w:rsidP="003B55C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4525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(девоч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CA" w:rsidRPr="00653DEC" w:rsidRDefault="003B55CA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роект «Салфетка для столовой»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CA" w:rsidRPr="00653DEC" w:rsidRDefault="003B55CA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 xml:space="preserve">Вышивка разными швами на салфетке (фото прислать до 20.05 до 15.00) </w:t>
            </w:r>
            <w:r w:rsidRPr="00653D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 xml:space="preserve"> 891988817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CA" w:rsidRDefault="003B55CA" w:rsidP="003B5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Pr="0004525A">
                <w:rPr>
                  <w:rFonts w:ascii="Times New Roman" w:eastAsia="Calibri" w:hAnsi="Times New Roman" w:cs="Times New Roman"/>
                  <w:b/>
                  <w:color w:val="0000FF"/>
                  <w:sz w:val="24"/>
                  <w:szCs w:val="24"/>
                  <w:u w:val="single"/>
                  <w:lang w:val="en-US"/>
                </w:rPr>
                <w:t>oxi</w:t>
              </w:r>
              <w:r w:rsidRPr="00E923F5">
                <w:rPr>
                  <w:rFonts w:ascii="Times New Roman" w:eastAsia="Calibri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150879@</w:t>
              </w:r>
              <w:r w:rsidRPr="0004525A">
                <w:rPr>
                  <w:rFonts w:ascii="Times New Roman" w:eastAsia="Calibri" w:hAnsi="Times New Roman" w:cs="Times New Roman"/>
                  <w:b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E923F5">
                <w:rPr>
                  <w:rFonts w:ascii="Times New Roman" w:eastAsia="Calibri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4525A">
                <w:rPr>
                  <w:rFonts w:ascii="Times New Roman" w:eastAsia="Calibri" w:hAnsi="Times New Roman" w:cs="Times New Roman"/>
                  <w:b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E923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4525A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0452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04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919888171</w:t>
            </w:r>
          </w:p>
          <w:p w:rsidR="003B55CA" w:rsidRPr="0004525A" w:rsidRDefault="003B55CA" w:rsidP="003B5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сана Геннадьевна</w:t>
            </w:r>
            <w:r w:rsidRPr="000452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B55CA" w:rsidRPr="0004525A" w:rsidTr="007B351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5CA" w:rsidRPr="0004525A" w:rsidRDefault="003B55CA" w:rsidP="003B5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CA" w:rsidRPr="0004525A" w:rsidRDefault="003B55CA" w:rsidP="003B55CA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CA" w:rsidRPr="0004525A" w:rsidRDefault="003B55CA" w:rsidP="003B55C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4525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ехнология</w:t>
            </w:r>
          </w:p>
          <w:p w:rsidR="003B55CA" w:rsidRPr="0004525A" w:rsidRDefault="003B55CA" w:rsidP="003B55C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04525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(мальчи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CA" w:rsidRPr="00653DEC" w:rsidRDefault="003B55CA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го проекта.</w:t>
            </w:r>
          </w:p>
          <w:p w:rsidR="003B55CA" w:rsidRPr="00653DEC" w:rsidRDefault="003B55CA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180-186. </w:t>
            </w:r>
            <w:proofErr w:type="gramStart"/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Образец  стр.</w:t>
            </w:r>
            <w:proofErr w:type="gramEnd"/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80-90.  Интернет – ресурсы:</w:t>
            </w:r>
          </w:p>
          <w:p w:rsidR="003B55CA" w:rsidRPr="00653DEC" w:rsidRDefault="003B55CA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653DE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vorcheskie-proekty.ru/tehnologii/boys</w:t>
              </w:r>
            </w:hyperlink>
            <w:r w:rsidRPr="00653DE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CA" w:rsidRPr="00653DEC" w:rsidRDefault="003B55CA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Оформить (коротко)</w:t>
            </w:r>
            <w:r w:rsidR="00653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пояснительную записку.</w:t>
            </w:r>
          </w:p>
          <w:p w:rsidR="003B55CA" w:rsidRPr="00653DEC" w:rsidRDefault="003B55CA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Задание выполнить и прислать </w:t>
            </w:r>
            <w:proofErr w:type="gramStart"/>
            <w:r w:rsidRPr="00653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  на</w:t>
            </w:r>
            <w:proofErr w:type="gramEnd"/>
            <w:r w:rsidRPr="00653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. почту 17.05. до 15.00</w:t>
            </w: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55CA" w:rsidRPr="00653DEC" w:rsidRDefault="003B55CA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CA" w:rsidRPr="003B55CA" w:rsidRDefault="003B55CA" w:rsidP="003B5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Pr="0004525A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dontsovanatusya</w:t>
              </w:r>
              <w:r w:rsidRPr="0004525A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04525A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ndex</w:t>
              </w:r>
              <w:r w:rsidRPr="0004525A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04525A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B55CA" w:rsidRPr="0004525A" w:rsidRDefault="003B55CA" w:rsidP="003B5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5A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Павловна</w:t>
            </w:r>
          </w:p>
          <w:p w:rsidR="003B55CA" w:rsidRPr="0004525A" w:rsidRDefault="003B55CA" w:rsidP="003B5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5CA" w:rsidRPr="0004525A" w:rsidTr="007B351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5CA" w:rsidRPr="0004525A" w:rsidRDefault="003B55CA" w:rsidP="003B5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CA" w:rsidRPr="0004525A" w:rsidRDefault="003B55CA" w:rsidP="003B55CA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CA" w:rsidRPr="0004525A" w:rsidRDefault="003B55CA" w:rsidP="003B55C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4525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CA" w:rsidRPr="00653DEC" w:rsidRDefault="003B55CA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Повторение. Смешанные числ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CA" w:rsidRPr="00653DEC" w:rsidRDefault="003B55CA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 xml:space="preserve"> №774, №770,№ 141(Задания выполнить и прислать фото решения на </w:t>
            </w:r>
            <w:proofErr w:type="spellStart"/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653DEC">
              <w:rPr>
                <w:rFonts w:ascii="Times New Roman" w:hAnsi="Times New Roman" w:cs="Times New Roman"/>
                <w:sz w:val="24"/>
                <w:szCs w:val="24"/>
              </w:rPr>
              <w:t xml:space="preserve"> 13.05. до 12.00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CA" w:rsidRPr="00E923F5" w:rsidRDefault="003B55CA" w:rsidP="003B55CA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Pr="00A039C1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levov</w:t>
              </w:r>
              <w:r w:rsidRPr="00A039C1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а030819@</w:t>
              </w:r>
              <w:r w:rsidRPr="00A039C1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A039C1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A039C1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B55CA" w:rsidRPr="00504792" w:rsidRDefault="003B55CA" w:rsidP="003B5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Елена Николаевна</w:t>
            </w:r>
          </w:p>
        </w:tc>
      </w:tr>
      <w:tr w:rsidR="003B55CA" w:rsidRPr="0004525A" w:rsidTr="007B3511">
        <w:trPr>
          <w:trHeight w:val="19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5CA" w:rsidRPr="0004525A" w:rsidRDefault="003B55CA" w:rsidP="003B5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5CA" w:rsidRPr="0004525A" w:rsidRDefault="003B55CA" w:rsidP="003B55CA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5CA" w:rsidRPr="0004525A" w:rsidRDefault="003B55CA" w:rsidP="003B55C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4525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CA" w:rsidRPr="00653DEC" w:rsidRDefault="003B55CA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оздание текстов типа описания предмета художественного и делового стилей.</w:t>
            </w:r>
          </w:p>
          <w:p w:rsidR="003B55CA" w:rsidRPr="00653DEC" w:rsidRDefault="003B55CA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CA" w:rsidRPr="00653DEC" w:rsidRDefault="003B55CA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учебник, упр. 779 (письменно)</w:t>
            </w:r>
          </w:p>
          <w:p w:rsidR="003B55CA" w:rsidRPr="00653DEC" w:rsidRDefault="003B55CA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r w:rsidRPr="00653D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о </w:t>
            </w:r>
            <w:proofErr w:type="gramStart"/>
            <w:r w:rsidRPr="00653D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00  12</w:t>
            </w:r>
            <w:proofErr w:type="gramEnd"/>
            <w:r w:rsidRPr="00653D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мая</w:t>
            </w:r>
          </w:p>
          <w:p w:rsidR="003B55CA" w:rsidRPr="00653DEC" w:rsidRDefault="003B55CA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мин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5CA" w:rsidRPr="0004525A" w:rsidRDefault="003B55CA" w:rsidP="003B55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5A"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</w:p>
          <w:p w:rsidR="003B55CA" w:rsidRPr="0004525A" w:rsidRDefault="003B55CA" w:rsidP="003B55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5A">
              <w:rPr>
                <w:rFonts w:ascii="Times New Roman" w:hAnsi="Times New Roman" w:cs="Times New Roman"/>
                <w:b/>
                <w:sz w:val="24"/>
                <w:szCs w:val="24"/>
              </w:rPr>
              <w:t>https://vk.com/id375265235</w:t>
            </w:r>
          </w:p>
          <w:p w:rsidR="003B55CA" w:rsidRPr="0004525A" w:rsidRDefault="003B55CA" w:rsidP="003B55C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5A">
              <w:rPr>
                <w:rFonts w:ascii="Times New Roman" w:hAnsi="Times New Roman" w:cs="Times New Roman"/>
                <w:b/>
                <w:sz w:val="24"/>
                <w:szCs w:val="24"/>
              </w:rPr>
              <w:t>или электронная почта</w:t>
            </w:r>
          </w:p>
          <w:p w:rsidR="003B55CA" w:rsidRDefault="003B55CA" w:rsidP="003B5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Pr="00A039C1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chernichenckonatascha@yandex.ru</w:t>
              </w:r>
            </w:hyperlink>
          </w:p>
          <w:p w:rsidR="003B55CA" w:rsidRPr="0004525A" w:rsidRDefault="003B55CA" w:rsidP="003B5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Ивановна</w:t>
            </w:r>
          </w:p>
        </w:tc>
      </w:tr>
      <w:tr w:rsidR="003B55CA" w:rsidRPr="0004525A" w:rsidTr="007B3511">
        <w:trPr>
          <w:trHeight w:val="240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55CA" w:rsidRPr="0004525A" w:rsidRDefault="003B55CA" w:rsidP="003B5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CA" w:rsidRPr="0004525A" w:rsidRDefault="003B55CA" w:rsidP="003B55C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CA" w:rsidRPr="0004525A" w:rsidRDefault="003B55CA" w:rsidP="003B55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5A"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CA" w:rsidRPr="00653DEC" w:rsidRDefault="003B55CA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CA" w:rsidRPr="00653DEC" w:rsidRDefault="003B55CA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CA" w:rsidRPr="0004525A" w:rsidRDefault="003B55CA" w:rsidP="003B5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5CA" w:rsidRPr="0004525A" w:rsidTr="007B3511">
        <w:trPr>
          <w:trHeight w:val="30"/>
        </w:trPr>
        <w:tc>
          <w:tcPr>
            <w:tcW w:w="851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B55CA" w:rsidRPr="0004525A" w:rsidRDefault="003B55CA" w:rsidP="003B5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CA" w:rsidRPr="0004525A" w:rsidRDefault="003B55CA" w:rsidP="003B55C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CA" w:rsidRPr="0004525A" w:rsidRDefault="003B55CA" w:rsidP="003B55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CA" w:rsidRPr="00653DEC" w:rsidRDefault="003B55CA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CA" w:rsidRPr="00653DEC" w:rsidRDefault="003B55CA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CA" w:rsidRPr="0004525A" w:rsidRDefault="003B55CA" w:rsidP="003B5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739C" w:rsidRPr="0004525A" w:rsidTr="00142230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39C" w:rsidRPr="0004525A" w:rsidRDefault="004D739C" w:rsidP="004D7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9C" w:rsidRPr="0004525A" w:rsidRDefault="004D739C" w:rsidP="004D739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9C" w:rsidRPr="0004525A" w:rsidRDefault="004D739C" w:rsidP="004D73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5A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:rsidR="004D739C" w:rsidRPr="00653DEC" w:rsidRDefault="004D739C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Царство Растения»</w:t>
            </w:r>
          </w:p>
        </w:tc>
        <w:tc>
          <w:tcPr>
            <w:tcW w:w="5245" w:type="dxa"/>
          </w:tcPr>
          <w:p w:rsidR="004D739C" w:rsidRPr="00653DEC" w:rsidRDefault="004D739C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й контрольной работы выслать 14.05 до 10:00 в </w:t>
            </w:r>
            <w:r w:rsidRPr="00653D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 xml:space="preserve"> 8 909 401 72 19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9C" w:rsidRPr="0004525A" w:rsidRDefault="004D739C" w:rsidP="004D7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0452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ukocheva.oxana@yandex.ru  </w:t>
            </w:r>
            <w:r w:rsidRPr="0004525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gramEnd"/>
            <w:r w:rsidRPr="0004525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8 909 401 72 19 </w:t>
            </w:r>
          </w:p>
          <w:p w:rsidR="004D739C" w:rsidRPr="0004525A" w:rsidRDefault="004D739C" w:rsidP="004D7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52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сана Михайловна</w:t>
            </w:r>
            <w:r w:rsidRPr="0004525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</w:p>
        </w:tc>
      </w:tr>
      <w:tr w:rsidR="004D739C" w:rsidRPr="0004525A" w:rsidTr="007B351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39C" w:rsidRPr="0004525A" w:rsidRDefault="004D739C" w:rsidP="004D7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9C" w:rsidRPr="0004525A" w:rsidRDefault="004D739C" w:rsidP="004D739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9C" w:rsidRPr="0004525A" w:rsidRDefault="004D739C" w:rsidP="004D73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5A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9C" w:rsidRPr="00653DEC" w:rsidRDefault="004D739C" w:rsidP="00653DE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ыносливости. </w:t>
            </w:r>
          </w:p>
          <w:p w:rsidR="004D739C" w:rsidRPr="00653DEC" w:rsidRDefault="004D739C" w:rsidP="00653DE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https://www.youtube.com/watch?v=MKuFi_cKey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9C" w:rsidRPr="00653DEC" w:rsidRDefault="004D739C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пражнений для развития выносливости.</w:t>
            </w:r>
            <w:r w:rsidR="00653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739C" w:rsidRPr="00653DEC" w:rsidRDefault="004D739C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Вести дневник самоконтроля.</w:t>
            </w:r>
            <w:r w:rsidR="00653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Д\З 20 мин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9C" w:rsidRPr="0004525A" w:rsidRDefault="004D739C" w:rsidP="004D7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ena_kovaleva1997@bk.ru  </w:t>
            </w:r>
          </w:p>
          <w:p w:rsidR="004D739C" w:rsidRPr="0004525A" w:rsidRDefault="004D739C" w:rsidP="004D7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5A">
              <w:rPr>
                <w:rFonts w:ascii="Times New Roman" w:hAnsi="Times New Roman" w:cs="Times New Roman"/>
                <w:b/>
                <w:sz w:val="24"/>
                <w:szCs w:val="24"/>
              </w:rPr>
              <w:t>Елена Владимировна</w:t>
            </w:r>
          </w:p>
        </w:tc>
      </w:tr>
      <w:tr w:rsidR="004D739C" w:rsidRPr="0004525A" w:rsidTr="007B351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39C" w:rsidRPr="0004525A" w:rsidRDefault="004D739C" w:rsidP="004D7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9C" w:rsidRPr="0004525A" w:rsidRDefault="004D739C" w:rsidP="004D739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9C" w:rsidRPr="0004525A" w:rsidRDefault="004D739C" w:rsidP="004D73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5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9C" w:rsidRPr="00653DEC" w:rsidRDefault="004D739C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Типы речи в тексте.</w:t>
            </w:r>
          </w:p>
          <w:p w:rsidR="004D739C" w:rsidRPr="00653DEC" w:rsidRDefault="004D739C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4D739C" w:rsidRPr="00653DEC" w:rsidRDefault="004D739C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9C" w:rsidRPr="00653DEC" w:rsidRDefault="004D739C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53DEC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﻿</w:t>
            </w: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учебник, упр. 787: по заданию устно, а письменно - подробный пересказ второго абзаца</w:t>
            </w:r>
          </w:p>
          <w:p w:rsidR="004D739C" w:rsidRPr="00653DEC" w:rsidRDefault="004D739C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то до 18.00 13 мая</w:t>
            </w:r>
          </w:p>
          <w:p w:rsidR="004D739C" w:rsidRPr="00653DEC" w:rsidRDefault="004D739C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мин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9C" w:rsidRPr="0004525A" w:rsidRDefault="004D739C" w:rsidP="004D73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5A"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</w:p>
          <w:p w:rsidR="004D739C" w:rsidRPr="0004525A" w:rsidRDefault="004D739C" w:rsidP="004D73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5A">
              <w:rPr>
                <w:rFonts w:ascii="Times New Roman" w:hAnsi="Times New Roman" w:cs="Times New Roman"/>
                <w:b/>
                <w:sz w:val="24"/>
                <w:szCs w:val="24"/>
              </w:rPr>
              <w:t>https://vk.com/id375265235</w:t>
            </w:r>
          </w:p>
          <w:p w:rsidR="004D739C" w:rsidRPr="0004525A" w:rsidRDefault="004D739C" w:rsidP="004D73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5A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</w:p>
          <w:p w:rsidR="004D739C" w:rsidRPr="0004525A" w:rsidRDefault="004D739C" w:rsidP="004D73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5A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</w:t>
            </w:r>
          </w:p>
          <w:p w:rsidR="004D739C" w:rsidRDefault="004D739C" w:rsidP="004D7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Pr="00A039C1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chernichenckonatascha@yandex.ru</w:t>
              </w:r>
            </w:hyperlink>
          </w:p>
          <w:p w:rsidR="004D739C" w:rsidRPr="0004525A" w:rsidRDefault="004D739C" w:rsidP="004D7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Ивановна</w:t>
            </w:r>
          </w:p>
        </w:tc>
      </w:tr>
      <w:tr w:rsidR="004D739C" w:rsidRPr="0004525A" w:rsidTr="009E383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39C" w:rsidRPr="0004525A" w:rsidRDefault="004D739C" w:rsidP="004D7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9C" w:rsidRPr="0004525A" w:rsidRDefault="004D739C" w:rsidP="004D739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9C" w:rsidRPr="0004525A" w:rsidRDefault="004D739C" w:rsidP="004D73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5A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3969" w:type="dxa"/>
          </w:tcPr>
          <w:p w:rsidR="004D739C" w:rsidRPr="00653DEC" w:rsidRDefault="004D739C" w:rsidP="00653DE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eastAsia="Calibri" w:hAnsi="Times New Roman" w:cs="Times New Roman"/>
                <w:sz w:val="24"/>
                <w:szCs w:val="24"/>
              </w:rPr>
              <w:t>Вечный город и его жители</w:t>
            </w:r>
          </w:p>
          <w:p w:rsidR="004D739C" w:rsidRPr="00653DEC" w:rsidRDefault="004D739C" w:rsidP="00653DE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Учебник п.58</w:t>
            </w:r>
          </w:p>
        </w:tc>
        <w:tc>
          <w:tcPr>
            <w:tcW w:w="5245" w:type="dxa"/>
          </w:tcPr>
          <w:p w:rsidR="004D739C" w:rsidRPr="00653DEC" w:rsidRDefault="004D739C" w:rsidP="00653DE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П.58 Задание:</w:t>
            </w:r>
          </w:p>
          <w:p w:rsidR="004D739C" w:rsidRPr="00653DEC" w:rsidRDefault="004D739C" w:rsidP="00653DE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составить рассказ «Один день в Риме»</w:t>
            </w:r>
          </w:p>
          <w:p w:rsidR="004D739C" w:rsidRPr="00653DEC" w:rsidRDefault="004D739C" w:rsidP="00653DE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653D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9043404843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9C" w:rsidRDefault="004D739C" w:rsidP="004D7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7" w:history="1">
              <w:r w:rsidRPr="0004525A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ritsenko</w:t>
              </w:r>
              <w:r w:rsidRPr="0004525A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1969@</w:t>
              </w:r>
              <w:r w:rsidRPr="0004525A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bk</w:t>
              </w:r>
              <w:r w:rsidRPr="0004525A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04525A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4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525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0452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8 9043404843  </w:t>
            </w:r>
          </w:p>
          <w:p w:rsidR="004D739C" w:rsidRPr="0004525A" w:rsidRDefault="004D739C" w:rsidP="004D7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ра Александровна</w:t>
            </w:r>
            <w:r w:rsidRPr="000452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D739C" w:rsidRPr="0004525A" w:rsidTr="007B3511">
        <w:trPr>
          <w:trHeight w:val="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39C" w:rsidRPr="00E923F5" w:rsidRDefault="004D739C" w:rsidP="004D7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39C" w:rsidRPr="00E923F5" w:rsidRDefault="004D739C" w:rsidP="004D739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39C" w:rsidRPr="0004525A" w:rsidRDefault="004D739C" w:rsidP="004D73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5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9C" w:rsidRPr="00653DEC" w:rsidRDefault="004D739C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Повторение. Смешанные числ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9C" w:rsidRPr="00653DEC" w:rsidRDefault="004D739C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 xml:space="preserve">№166, №777(4,5,6,8,10) (Задания выполнить и прислать фото решения на </w:t>
            </w:r>
            <w:proofErr w:type="spellStart"/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653DEC">
              <w:rPr>
                <w:rFonts w:ascii="Times New Roman" w:hAnsi="Times New Roman" w:cs="Times New Roman"/>
                <w:sz w:val="24"/>
                <w:szCs w:val="24"/>
              </w:rPr>
              <w:t xml:space="preserve"> 14.05 до 12.00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39C" w:rsidRPr="00E923F5" w:rsidRDefault="004D739C" w:rsidP="004D739C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A039C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evov</w:t>
              </w:r>
              <w:r w:rsidRPr="00A039C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а030819@</w:t>
              </w:r>
              <w:r w:rsidRPr="00A039C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039C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039C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D739C" w:rsidRPr="00504792" w:rsidRDefault="004D739C" w:rsidP="004D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</w:tr>
      <w:tr w:rsidR="004D739C" w:rsidRPr="0004525A" w:rsidTr="007B3511">
        <w:trPr>
          <w:trHeight w:val="50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39C" w:rsidRPr="0004525A" w:rsidRDefault="004D739C" w:rsidP="004D7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39C" w:rsidRPr="0004525A" w:rsidRDefault="004D739C" w:rsidP="004D739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39C" w:rsidRPr="0004525A" w:rsidRDefault="004D739C" w:rsidP="004D73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39C" w:rsidRPr="00653DEC" w:rsidRDefault="004D739C" w:rsidP="00653DE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39C" w:rsidRPr="00653DEC" w:rsidRDefault="004D739C" w:rsidP="00653D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39C" w:rsidRPr="0004525A" w:rsidRDefault="004D739C" w:rsidP="004D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9C" w:rsidRPr="0004525A" w:rsidTr="007B3511"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39C" w:rsidRPr="0004525A" w:rsidRDefault="004D739C" w:rsidP="004D7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39C" w:rsidRPr="0004525A" w:rsidRDefault="004D739C" w:rsidP="004D739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39C" w:rsidRPr="0004525A" w:rsidRDefault="004D739C" w:rsidP="004D73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39C" w:rsidRPr="00653DEC" w:rsidRDefault="004D739C" w:rsidP="00653DE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39C" w:rsidRPr="00653DEC" w:rsidRDefault="004D739C" w:rsidP="00653DE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39C" w:rsidRPr="00E923F5" w:rsidRDefault="004D739C" w:rsidP="004D739C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9C" w:rsidRPr="0004525A" w:rsidTr="007B3511"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39C" w:rsidRPr="0004525A" w:rsidRDefault="004D739C" w:rsidP="004D7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9C" w:rsidRPr="0004525A" w:rsidRDefault="004D739C" w:rsidP="004D739C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9C" w:rsidRPr="0004525A" w:rsidRDefault="004D739C" w:rsidP="004D73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5A">
              <w:rPr>
                <w:rFonts w:ascii="Times New Roman" w:hAnsi="Times New Roman" w:cs="Times New Roman"/>
                <w:b/>
                <w:sz w:val="24"/>
                <w:szCs w:val="24"/>
              </w:rPr>
              <w:t>ОДНКНР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9C" w:rsidRPr="00653DEC" w:rsidRDefault="00051A73" w:rsidP="00653D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память предков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9C" w:rsidRDefault="00051A73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6-141</w:t>
            </w:r>
          </w:p>
          <w:p w:rsidR="00051A73" w:rsidRDefault="00051A73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благотворительность? Примеры</w:t>
            </w:r>
          </w:p>
          <w:p w:rsidR="00051A73" w:rsidRPr="00653DEC" w:rsidRDefault="00051A73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выполнить и прислать до 21.05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</w:p>
        </w:tc>
        <w:tc>
          <w:tcPr>
            <w:tcW w:w="35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9C" w:rsidRPr="0004525A" w:rsidRDefault="004D739C" w:rsidP="004D739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9">
              <w:r w:rsidRPr="0004525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tancha2010@inbox.ru</w:t>
              </w:r>
            </w:hyperlink>
            <w:r w:rsidRPr="000452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D739C" w:rsidRPr="0004525A" w:rsidRDefault="004D739C" w:rsidP="004D739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52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тьяна Дмитриевна</w:t>
            </w:r>
          </w:p>
          <w:p w:rsidR="004D739C" w:rsidRPr="0004525A" w:rsidRDefault="004D739C" w:rsidP="004D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4D739C" w:rsidRPr="0004525A" w:rsidTr="00257BB7"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D739C" w:rsidRPr="0004525A" w:rsidRDefault="004D739C" w:rsidP="004D7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9C" w:rsidRPr="0004525A" w:rsidRDefault="004D739C" w:rsidP="004D739C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9C" w:rsidRPr="0004525A" w:rsidRDefault="004D739C" w:rsidP="004D73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5A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3969" w:type="dxa"/>
          </w:tcPr>
          <w:p w:rsidR="004D739C" w:rsidRPr="00653DEC" w:rsidRDefault="004D739C" w:rsidP="00653DE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Человек и общество»</w:t>
            </w:r>
          </w:p>
        </w:tc>
        <w:tc>
          <w:tcPr>
            <w:tcW w:w="5245" w:type="dxa"/>
          </w:tcPr>
          <w:p w:rsidR="004D739C" w:rsidRPr="00653DEC" w:rsidRDefault="004D739C" w:rsidP="00653DE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Рисунок плаката «Главные обязанности гражданина РФ» Д/З 15 мин</w:t>
            </w:r>
          </w:p>
          <w:p w:rsidR="004D739C" w:rsidRPr="00653DEC" w:rsidRDefault="004D739C" w:rsidP="00653DE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653D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ного задания выслать до 14.05 до 12:00 в </w:t>
            </w:r>
            <w:r w:rsidRPr="00653D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653D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9043404843   или </w:t>
            </w:r>
            <w:proofErr w:type="spellStart"/>
            <w:r w:rsidRPr="00653DEC">
              <w:rPr>
                <w:rFonts w:ascii="Times New Roman" w:eastAsia="Calibri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653D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9C" w:rsidRPr="00E923F5" w:rsidRDefault="004D739C" w:rsidP="004D7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Pr="000452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ritsenko</w:t>
              </w:r>
              <w:r w:rsidRPr="0004525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969@</w:t>
              </w:r>
              <w:r w:rsidRPr="000452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04525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452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923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D739C" w:rsidRDefault="004D739C" w:rsidP="004D7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2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0452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9043404843  </w:t>
            </w:r>
          </w:p>
          <w:p w:rsidR="004D739C" w:rsidRPr="0004525A" w:rsidRDefault="004D739C" w:rsidP="004D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а Александровна</w:t>
            </w:r>
            <w:r w:rsidRPr="000452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739C" w:rsidRPr="0004525A" w:rsidTr="007B3511"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D739C" w:rsidRPr="0004525A" w:rsidRDefault="004D739C" w:rsidP="004D7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9C" w:rsidRPr="0004525A" w:rsidRDefault="004D739C" w:rsidP="004D739C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9C" w:rsidRPr="0004525A" w:rsidRDefault="004D739C" w:rsidP="004D73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5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9C" w:rsidRPr="00653DEC" w:rsidRDefault="004D739C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Типы речи в тексте.</w:t>
            </w:r>
          </w:p>
          <w:p w:rsidR="004D739C" w:rsidRPr="00653DEC" w:rsidRDefault="004D739C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4D739C" w:rsidRPr="00653DEC" w:rsidRDefault="004D739C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9C" w:rsidRPr="00653DEC" w:rsidRDefault="004D739C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учебник, упр. 791 (задание 1 - устно, задание 2 - письменно)</w:t>
            </w:r>
          </w:p>
          <w:p w:rsidR="004D739C" w:rsidRPr="00653DEC" w:rsidRDefault="004D739C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653DEC">
              <w:rPr>
                <w:rFonts w:ascii="Times New Roman" w:hAnsi="Times New Roman" w:cs="Times New Roman"/>
                <w:sz w:val="24"/>
                <w:szCs w:val="24"/>
              </w:rPr>
              <w:t xml:space="preserve">фото  </w:t>
            </w:r>
            <w:r w:rsidRPr="00653D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</w:t>
            </w:r>
            <w:proofErr w:type="gramEnd"/>
            <w:r w:rsidRPr="00653D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8.00   14 мая</w:t>
            </w:r>
          </w:p>
          <w:p w:rsidR="004D739C" w:rsidRPr="00653DEC" w:rsidRDefault="004D739C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мин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9C" w:rsidRPr="0004525A" w:rsidRDefault="004D739C" w:rsidP="004D73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25A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4D739C" w:rsidRPr="0004525A" w:rsidRDefault="004D739C" w:rsidP="004D73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25A">
              <w:rPr>
                <w:rFonts w:ascii="Times New Roman" w:hAnsi="Times New Roman" w:cs="Times New Roman"/>
                <w:sz w:val="24"/>
                <w:szCs w:val="24"/>
              </w:rPr>
              <w:t>https://vk.com/id375265235</w:t>
            </w:r>
          </w:p>
          <w:p w:rsidR="004D739C" w:rsidRPr="0004525A" w:rsidRDefault="004D739C" w:rsidP="004D73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25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4D739C" w:rsidRPr="0004525A" w:rsidRDefault="004D739C" w:rsidP="004D73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25A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4D739C" w:rsidRDefault="004D739C" w:rsidP="004D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A039C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hernichenckonatascha@yandex.ru</w:t>
              </w:r>
            </w:hyperlink>
          </w:p>
          <w:p w:rsidR="004D739C" w:rsidRPr="0004525A" w:rsidRDefault="004D739C" w:rsidP="004D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</w:tr>
      <w:tr w:rsidR="004D739C" w:rsidRPr="0004525A" w:rsidTr="007B3511">
        <w:trPr>
          <w:trHeight w:val="13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39C" w:rsidRPr="0004525A" w:rsidRDefault="004D739C" w:rsidP="004D7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9C" w:rsidRPr="0004525A" w:rsidRDefault="004D739C" w:rsidP="004D739C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9C" w:rsidRPr="0004525A" w:rsidRDefault="004D739C" w:rsidP="004D73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5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9C" w:rsidRPr="00653DEC" w:rsidRDefault="004D739C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53DE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Г.Х.Андерсен</w:t>
            </w:r>
            <w:proofErr w:type="spellEnd"/>
            <w:r w:rsidRPr="00653DE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. "Снежная королева"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9C" w:rsidRPr="00653DEC" w:rsidRDefault="004D739C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егистрироваться на платформе РЭШ</w:t>
            </w:r>
          </w:p>
          <w:p w:rsidR="004D739C" w:rsidRPr="00653DEC" w:rsidRDefault="004D739C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https://resh.edu.ru/office/user/link_teacher/?code=6880c626c56a84ccb0d8</w:t>
            </w:r>
          </w:p>
          <w:p w:rsidR="004D739C" w:rsidRPr="00653DEC" w:rsidRDefault="004D739C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 придёт ученику на его странице</w:t>
            </w:r>
          </w:p>
          <w:p w:rsidR="004D739C" w:rsidRPr="00653DEC" w:rsidRDefault="004D739C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  <w:p w:rsidR="004D739C" w:rsidRPr="00653DEC" w:rsidRDefault="004D739C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о 18.00 14 м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9C" w:rsidRPr="0004525A" w:rsidRDefault="004D739C" w:rsidP="004D73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25A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4D739C" w:rsidRPr="0004525A" w:rsidRDefault="004D739C" w:rsidP="004D73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25A">
              <w:rPr>
                <w:rFonts w:ascii="Times New Roman" w:hAnsi="Times New Roman" w:cs="Times New Roman"/>
                <w:sz w:val="24"/>
                <w:szCs w:val="24"/>
              </w:rPr>
              <w:t>https://vk.com/id375265235</w:t>
            </w:r>
          </w:p>
          <w:p w:rsidR="004D739C" w:rsidRPr="0004525A" w:rsidRDefault="004D739C" w:rsidP="004D73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25A">
              <w:rPr>
                <w:rFonts w:ascii="Times New Roman" w:hAnsi="Times New Roman" w:cs="Times New Roman"/>
                <w:sz w:val="24"/>
                <w:szCs w:val="24"/>
              </w:rPr>
              <w:t>или электронная почта</w:t>
            </w:r>
          </w:p>
          <w:p w:rsidR="004D739C" w:rsidRDefault="004D739C" w:rsidP="004D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A039C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hernichenckonatascha@yandex.ru</w:t>
              </w:r>
            </w:hyperlink>
          </w:p>
          <w:p w:rsidR="004D739C" w:rsidRPr="0004525A" w:rsidRDefault="004D739C" w:rsidP="004D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</w:tr>
      <w:tr w:rsidR="00653DEC" w:rsidRPr="0004525A" w:rsidTr="007D6719">
        <w:trPr>
          <w:trHeight w:val="13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DEC" w:rsidRPr="0004525A" w:rsidRDefault="00653DEC" w:rsidP="00653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EC" w:rsidRPr="0004525A" w:rsidRDefault="00653DEC" w:rsidP="00653DEC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EC" w:rsidRPr="0004525A" w:rsidRDefault="00653DEC" w:rsidP="00653D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5A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DEC" w:rsidRPr="00653DEC" w:rsidRDefault="00653DEC" w:rsidP="00653DE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ошая живопись – это музыка, это мелодия</w:t>
            </w:r>
            <w:r w:rsidRPr="00653D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653D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hyperlink r:id="rId23">
              <w:r w:rsidRPr="00653DEC">
                <w:rPr>
                  <w:rStyle w:val="-"/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https://www.youtube.com/watch?v=Sfi67Pcbwlo</w:t>
              </w:r>
            </w:hyperlink>
            <w:r w:rsidRPr="00653D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DEC" w:rsidRPr="00653DEC" w:rsidRDefault="00653DEC" w:rsidP="00653DE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Выслать фото или видео  просмотра урок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EC" w:rsidRPr="0004525A" w:rsidRDefault="00653DEC" w:rsidP="00653DEC">
            <w:pPr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hyperlink r:id="rId24">
              <w:r w:rsidRPr="0004525A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en-US"/>
                </w:rPr>
                <w:t>e</w:t>
              </w:r>
              <w:r w:rsidRPr="0004525A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.</w:t>
              </w:r>
              <w:r w:rsidRPr="0004525A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en-US"/>
                </w:rPr>
                <w:t>fedchenko</w:t>
              </w:r>
              <w:r w:rsidRPr="0004525A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2012@</w:t>
              </w:r>
              <w:r w:rsidRPr="0004525A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en-US"/>
                </w:rPr>
                <w:t>yandex</w:t>
              </w:r>
              <w:r w:rsidRPr="0004525A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.</w:t>
              </w:r>
              <w:proofErr w:type="spellStart"/>
              <w:r w:rsidRPr="0004525A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653DEC" w:rsidRPr="0004525A" w:rsidRDefault="00653DEC" w:rsidP="0065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25A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Екатерина Викторовна</w:t>
            </w:r>
          </w:p>
        </w:tc>
      </w:tr>
      <w:tr w:rsidR="00653DEC" w:rsidRPr="0004525A" w:rsidTr="007B3511">
        <w:trPr>
          <w:trHeight w:val="8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DEC" w:rsidRPr="0004525A" w:rsidRDefault="00653DEC" w:rsidP="00653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DEC" w:rsidRPr="0004525A" w:rsidRDefault="00653DEC" w:rsidP="00653DEC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DEC" w:rsidRPr="0004525A" w:rsidRDefault="00653DEC" w:rsidP="00653D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5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EC" w:rsidRPr="00653DEC" w:rsidRDefault="00653DEC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Повторение. Смешанные числ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EC" w:rsidRPr="00653DEC" w:rsidRDefault="00653DEC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№779,№783,№196 (Задания выполнить и прислать фото решения на эл.почту15.05. до 12.00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DEC" w:rsidRPr="00E923F5" w:rsidRDefault="00653DEC" w:rsidP="00653DEC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A039C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evov</w:t>
              </w:r>
              <w:r w:rsidRPr="00A039C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а</w:t>
              </w:r>
              <w:r w:rsidRPr="00E923F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30819@</w:t>
              </w:r>
              <w:r w:rsidRPr="00A039C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039C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039C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53DEC" w:rsidRPr="00504792" w:rsidRDefault="00653DEC" w:rsidP="0065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</w:tr>
      <w:tr w:rsidR="00653DEC" w:rsidRPr="0004525A" w:rsidTr="007B3511"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DEC" w:rsidRPr="0004525A" w:rsidRDefault="00653DEC" w:rsidP="00653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EC" w:rsidRPr="0004525A" w:rsidRDefault="00653DEC" w:rsidP="00653DEC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EC" w:rsidRPr="0004525A" w:rsidRDefault="00653DEC" w:rsidP="00653D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5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EC" w:rsidRPr="00653DEC" w:rsidRDefault="00653DEC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Анализ и редактирование тек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EC" w:rsidRPr="00653DEC" w:rsidRDefault="00653DEC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учебник, упр. 789</w:t>
            </w:r>
          </w:p>
          <w:p w:rsidR="00653DEC" w:rsidRPr="00653DEC" w:rsidRDefault="00653DEC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653DEC">
              <w:rPr>
                <w:rFonts w:ascii="Times New Roman" w:hAnsi="Times New Roman" w:cs="Times New Roman"/>
                <w:sz w:val="24"/>
                <w:szCs w:val="24"/>
              </w:rPr>
              <w:t xml:space="preserve">фото  </w:t>
            </w:r>
            <w:r w:rsidRPr="00653D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</w:t>
            </w:r>
            <w:proofErr w:type="gramEnd"/>
            <w:r w:rsidRPr="00653D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8.00   15  мая</w:t>
            </w:r>
          </w:p>
          <w:p w:rsidR="00653DEC" w:rsidRPr="00653DEC" w:rsidRDefault="00653DEC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мин.</w:t>
            </w:r>
          </w:p>
          <w:p w:rsidR="00653DEC" w:rsidRPr="00653DEC" w:rsidRDefault="00653DEC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EC" w:rsidRPr="0004525A" w:rsidRDefault="00653DEC" w:rsidP="00653DE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5A">
              <w:rPr>
                <w:rFonts w:ascii="Times New Roman" w:hAnsi="Times New Roman" w:cs="Times New Roman"/>
                <w:sz w:val="24"/>
                <w:szCs w:val="24"/>
              </w:rPr>
              <w:t>ВКОНТАКТЕ https://vk.com/id375265235</w:t>
            </w:r>
          </w:p>
          <w:p w:rsidR="00653DEC" w:rsidRPr="0004525A" w:rsidRDefault="00653DEC" w:rsidP="00653DE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25A">
              <w:rPr>
                <w:rFonts w:ascii="Times New Roman" w:hAnsi="Times New Roman" w:cs="Times New Roman"/>
                <w:sz w:val="24"/>
                <w:szCs w:val="24"/>
              </w:rPr>
              <w:t>или  электронная</w:t>
            </w:r>
            <w:proofErr w:type="gramEnd"/>
            <w:r w:rsidRPr="0004525A">
              <w:rPr>
                <w:rFonts w:ascii="Times New Roman" w:hAnsi="Times New Roman" w:cs="Times New Roman"/>
                <w:sz w:val="24"/>
                <w:szCs w:val="24"/>
              </w:rPr>
              <w:t xml:space="preserve"> почта</w:t>
            </w:r>
          </w:p>
          <w:p w:rsidR="00653DEC" w:rsidRDefault="00653DEC" w:rsidP="00653DE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A039C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hernichenckonatascha@yandex.ru</w:t>
              </w:r>
            </w:hyperlink>
          </w:p>
          <w:p w:rsidR="00653DEC" w:rsidRPr="0004525A" w:rsidRDefault="00653DEC" w:rsidP="00653DE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</w:tr>
      <w:tr w:rsidR="00653DEC" w:rsidRPr="0004525A" w:rsidTr="007B3511">
        <w:trPr>
          <w:trHeight w:val="139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DEC" w:rsidRPr="0004525A" w:rsidRDefault="00653DEC" w:rsidP="00653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EC" w:rsidRPr="0004525A" w:rsidRDefault="00653DEC" w:rsidP="00653DEC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EC" w:rsidRPr="0004525A" w:rsidRDefault="00653DEC" w:rsidP="00653D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5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EC" w:rsidRPr="00653DEC" w:rsidRDefault="00653DEC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653DE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Ю.Ч.Ким</w:t>
            </w:r>
            <w:proofErr w:type="spellEnd"/>
            <w:r w:rsidRPr="00653DE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. "Рыба-кит"</w:t>
            </w:r>
          </w:p>
          <w:p w:rsidR="00653DEC" w:rsidRPr="00653DEC" w:rsidRDefault="00653DEC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EC" w:rsidRPr="00653DEC" w:rsidRDefault="00653DEC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3DEC">
              <w:rPr>
                <w:rFonts w:ascii="Tahoma" w:hAnsi="Tahoma" w:cs="Tahoma"/>
                <w:sz w:val="24"/>
                <w:szCs w:val="24"/>
              </w:rPr>
              <w:t>﻿</w:t>
            </w: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выразительного чтения стихотворения </w:t>
            </w:r>
            <w:r w:rsidRPr="00653D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18.00 15 мая</w:t>
            </w:r>
          </w:p>
          <w:p w:rsidR="00653DEC" w:rsidRPr="00653DEC" w:rsidRDefault="00653DEC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EC" w:rsidRPr="0004525A" w:rsidRDefault="00653DEC" w:rsidP="00653D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25A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653DEC" w:rsidRPr="0004525A" w:rsidRDefault="00653DEC" w:rsidP="00653D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25A">
              <w:rPr>
                <w:rFonts w:ascii="Times New Roman" w:hAnsi="Times New Roman" w:cs="Times New Roman"/>
                <w:sz w:val="24"/>
                <w:szCs w:val="24"/>
              </w:rPr>
              <w:t>https://vk.com/id375265235</w:t>
            </w:r>
          </w:p>
          <w:p w:rsidR="00653DEC" w:rsidRPr="0004525A" w:rsidRDefault="00653DEC" w:rsidP="00653DE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5A">
              <w:rPr>
                <w:rFonts w:ascii="Times New Roman" w:hAnsi="Times New Roman" w:cs="Times New Roman"/>
                <w:sz w:val="24"/>
                <w:szCs w:val="24"/>
              </w:rPr>
              <w:t>или электронная почта</w:t>
            </w:r>
          </w:p>
          <w:p w:rsidR="00653DEC" w:rsidRDefault="00653DEC" w:rsidP="00653DE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A039C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hernichenckonatascha@yandex.ru</w:t>
              </w:r>
            </w:hyperlink>
          </w:p>
          <w:p w:rsidR="00653DEC" w:rsidRPr="0004525A" w:rsidRDefault="00653DEC" w:rsidP="00653DE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</w:tr>
      <w:tr w:rsidR="00653DEC" w:rsidRPr="0004525A" w:rsidTr="007B351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DEC" w:rsidRPr="0004525A" w:rsidRDefault="00653DEC" w:rsidP="00653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DEC" w:rsidRPr="0004525A" w:rsidRDefault="00653DEC" w:rsidP="00653DEC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DEC" w:rsidRPr="0004525A" w:rsidRDefault="00653DEC" w:rsidP="00653D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5A">
              <w:rPr>
                <w:rFonts w:ascii="Times New Roman" w:hAnsi="Times New Roman" w:cs="Times New Roman"/>
                <w:b/>
                <w:sz w:val="24"/>
                <w:szCs w:val="24"/>
              </w:rPr>
              <w:t>Ин. язык</w:t>
            </w:r>
          </w:p>
        </w:tc>
        <w:tc>
          <w:tcPr>
            <w:tcW w:w="3969" w:type="dxa"/>
          </w:tcPr>
          <w:p w:rsidR="00653DEC" w:rsidRPr="00653DEC" w:rsidRDefault="00653DEC" w:rsidP="00653DE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Путешествия и отдых</w:t>
            </w:r>
          </w:p>
        </w:tc>
        <w:tc>
          <w:tcPr>
            <w:tcW w:w="5245" w:type="dxa"/>
          </w:tcPr>
          <w:p w:rsidR="00653DEC" w:rsidRPr="00653DEC" w:rsidRDefault="00653DEC" w:rsidP="00653D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 xml:space="preserve">Стр. 116, упр.1, 2 Слова в упражнениях выучить. (Поможет стр. </w:t>
            </w:r>
            <w:r w:rsidRPr="00653D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L</w:t>
            </w: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r w:rsidRPr="00653D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653D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53DEC" w:rsidRPr="00653DEC" w:rsidRDefault="00653DEC" w:rsidP="00653D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EC" w:rsidRPr="0004525A" w:rsidRDefault="00653DEC" w:rsidP="00653DEC">
            <w:pPr>
              <w:spacing w:after="0" w:line="240" w:lineRule="auto"/>
              <w:contextualSpacing/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history="1">
              <w:r w:rsidRPr="0004525A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shakir.shamshudinov.53@mail.ru</w:t>
              </w:r>
            </w:hyperlink>
          </w:p>
          <w:p w:rsidR="00653DEC" w:rsidRPr="0004525A" w:rsidRDefault="00653DEC" w:rsidP="00653DEC">
            <w:pPr>
              <w:spacing w:after="0" w:line="240" w:lineRule="auto"/>
              <w:contextualSpacing/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  <w:r w:rsidRPr="0004525A"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t>Елена Михайловна</w:t>
            </w:r>
          </w:p>
          <w:p w:rsidR="00653DEC" w:rsidRPr="0004525A" w:rsidRDefault="00653DEC" w:rsidP="00653DEC">
            <w:pPr>
              <w:spacing w:after="0" w:line="240" w:lineRule="auto"/>
              <w:contextualSpacing/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DEC" w:rsidRPr="0004525A" w:rsidRDefault="00653DEC" w:rsidP="00653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DEC" w:rsidRPr="0004525A" w:rsidTr="007B351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DEC" w:rsidRPr="0004525A" w:rsidRDefault="00653DEC" w:rsidP="00653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EC" w:rsidRPr="0004525A" w:rsidRDefault="00653DEC" w:rsidP="00653DEC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EC" w:rsidRPr="0004525A" w:rsidRDefault="00653DEC" w:rsidP="00653D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53DEC" w:rsidRPr="00653DEC" w:rsidRDefault="00653DEC" w:rsidP="00653DE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Путешествия и отдых</w:t>
            </w:r>
          </w:p>
        </w:tc>
        <w:tc>
          <w:tcPr>
            <w:tcW w:w="5245" w:type="dxa"/>
          </w:tcPr>
          <w:p w:rsidR="00653DEC" w:rsidRPr="00653DEC" w:rsidRDefault="00653DEC" w:rsidP="00653D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 xml:space="preserve">Стр. 116, упр.1, 2 Слова в упражнениях выучить. (Поможет стр. </w:t>
            </w:r>
            <w:r w:rsidRPr="00653D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L</w:t>
            </w: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r w:rsidRPr="00653D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653D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53DEC" w:rsidRPr="00653DEC" w:rsidRDefault="00653DEC" w:rsidP="00653D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EC" w:rsidRPr="0004525A" w:rsidRDefault="00653DEC" w:rsidP="00653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2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0452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653DEC" w:rsidRPr="0004525A" w:rsidRDefault="00653DEC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5A">
              <w:rPr>
                <w:rFonts w:ascii="Times New Roman" w:hAnsi="Times New Roman" w:cs="Times New Roman"/>
                <w:sz w:val="24"/>
                <w:szCs w:val="24"/>
              </w:rPr>
              <w:t>8904 341 2558</w:t>
            </w:r>
          </w:p>
          <w:p w:rsidR="00653DEC" w:rsidRPr="0004525A" w:rsidRDefault="00653DEC" w:rsidP="00653DEC">
            <w:pPr>
              <w:spacing w:after="0" w:line="240" w:lineRule="auto"/>
              <w:contextualSpacing/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  <w:r w:rsidRPr="0004525A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proofErr w:type="spellStart"/>
            <w:r w:rsidRPr="0004525A">
              <w:rPr>
                <w:rFonts w:ascii="Times New Roman" w:hAnsi="Times New Roman" w:cs="Times New Roman"/>
                <w:sz w:val="24"/>
                <w:szCs w:val="24"/>
              </w:rPr>
              <w:t>Гарниковна</w:t>
            </w:r>
            <w:proofErr w:type="spellEnd"/>
          </w:p>
        </w:tc>
      </w:tr>
      <w:tr w:rsidR="00653DEC" w:rsidRPr="0004525A" w:rsidTr="007B351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DEC" w:rsidRPr="0004525A" w:rsidRDefault="00653DEC" w:rsidP="00653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EC" w:rsidRPr="0004525A" w:rsidRDefault="00653DEC" w:rsidP="00653DEC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EC" w:rsidRPr="0004525A" w:rsidRDefault="00653DEC" w:rsidP="00653D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5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EC" w:rsidRPr="00653DEC" w:rsidRDefault="00653DEC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Повторение. Смешанные числ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EC" w:rsidRPr="00653DEC" w:rsidRDefault="00653DEC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№781(1),№784,№240(Задания выполнить и прислать фото решения на эл.почту16.05. до 12.00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EC" w:rsidRPr="00E923F5" w:rsidRDefault="00653DEC" w:rsidP="00653DEC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A039C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evov</w:t>
              </w:r>
              <w:r w:rsidRPr="00A039C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а</w:t>
              </w:r>
              <w:r w:rsidRPr="00E923F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30819@</w:t>
              </w:r>
              <w:r w:rsidRPr="00A039C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039C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039C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53DEC" w:rsidRPr="00504792" w:rsidRDefault="00653DEC" w:rsidP="00653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</w:tr>
      <w:tr w:rsidR="00653DEC" w:rsidRPr="0004525A" w:rsidTr="007B3511">
        <w:trPr>
          <w:trHeight w:val="57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DEC" w:rsidRPr="0004525A" w:rsidRDefault="00653DEC" w:rsidP="00653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DEC" w:rsidRPr="0004525A" w:rsidRDefault="00653DEC" w:rsidP="00653DEC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DEC" w:rsidRPr="0004525A" w:rsidRDefault="00653DEC" w:rsidP="00653D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5A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EC" w:rsidRPr="00653DEC" w:rsidRDefault="00653DEC" w:rsidP="00653DE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Бег 1000 м. Повторение</w:t>
            </w:r>
          </w:p>
          <w:p w:rsidR="00653DEC" w:rsidRPr="00653DEC" w:rsidRDefault="00653DEC" w:rsidP="00653DE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https://www.youtube.com/watch?v=MKuFi_cKey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EC" w:rsidRPr="00653DEC" w:rsidRDefault="00653DEC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Выполнить комплекс ОРУ.</w:t>
            </w:r>
          </w:p>
          <w:p w:rsidR="00653DEC" w:rsidRPr="00653DEC" w:rsidRDefault="00653DEC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 xml:space="preserve">Вести дневник самоконтроля. </w:t>
            </w:r>
          </w:p>
          <w:p w:rsidR="00653DEC" w:rsidRPr="00653DEC" w:rsidRDefault="00653DEC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Отправить фото дневника до 17 мая.</w:t>
            </w:r>
          </w:p>
          <w:p w:rsidR="00653DEC" w:rsidRPr="00653DEC" w:rsidRDefault="00653DEC" w:rsidP="00653D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DEC">
              <w:rPr>
                <w:rFonts w:ascii="Times New Roman" w:hAnsi="Times New Roman" w:cs="Times New Roman"/>
                <w:sz w:val="24"/>
                <w:szCs w:val="24"/>
              </w:rPr>
              <w:t>Д\З 15 мин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DEC" w:rsidRDefault="00653DEC" w:rsidP="0065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25A">
              <w:rPr>
                <w:rFonts w:ascii="Times New Roman" w:hAnsi="Times New Roman" w:cs="Times New Roman"/>
                <w:sz w:val="24"/>
                <w:szCs w:val="24"/>
              </w:rPr>
              <w:t xml:space="preserve">alena_kovaleva1997@bk.ru </w:t>
            </w:r>
          </w:p>
          <w:p w:rsidR="00653DEC" w:rsidRPr="00E923F5" w:rsidRDefault="00653DEC" w:rsidP="0065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  <w:r w:rsidRPr="00045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55D1E" w:rsidRPr="0004525A" w:rsidRDefault="00255D1E" w:rsidP="00255D1E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908BD" w:rsidRPr="0004525A" w:rsidRDefault="00374C55">
      <w:pPr>
        <w:rPr>
          <w:rFonts w:ascii="Times New Roman" w:hAnsi="Times New Roman" w:cs="Times New Roman"/>
          <w:sz w:val="24"/>
          <w:szCs w:val="24"/>
        </w:rPr>
      </w:pPr>
    </w:p>
    <w:sectPr w:rsidR="008908BD" w:rsidRPr="0004525A" w:rsidSect="00A5704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53EA"/>
    <w:multiLevelType w:val="hybridMultilevel"/>
    <w:tmpl w:val="D322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602EC"/>
    <w:multiLevelType w:val="hybridMultilevel"/>
    <w:tmpl w:val="4270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35BB0"/>
    <w:multiLevelType w:val="hybridMultilevel"/>
    <w:tmpl w:val="D5F47820"/>
    <w:lvl w:ilvl="0" w:tplc="DFE885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3410B"/>
    <w:multiLevelType w:val="hybridMultilevel"/>
    <w:tmpl w:val="FD7C3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46748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53C51"/>
    <w:multiLevelType w:val="hybridMultilevel"/>
    <w:tmpl w:val="E496E0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730EF"/>
    <w:multiLevelType w:val="hybridMultilevel"/>
    <w:tmpl w:val="48D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B"/>
    <w:rsid w:val="00033223"/>
    <w:rsid w:val="0004525A"/>
    <w:rsid w:val="00046A85"/>
    <w:rsid w:val="00051A73"/>
    <w:rsid w:val="00097C2E"/>
    <w:rsid w:val="000C0210"/>
    <w:rsid w:val="000D1ABC"/>
    <w:rsid w:val="00110D58"/>
    <w:rsid w:val="00160661"/>
    <w:rsid w:val="00161CDD"/>
    <w:rsid w:val="001832FB"/>
    <w:rsid w:val="0018373C"/>
    <w:rsid w:val="00187D1E"/>
    <w:rsid w:val="001A7D55"/>
    <w:rsid w:val="001B29E0"/>
    <w:rsid w:val="001B5B98"/>
    <w:rsid w:val="001D0485"/>
    <w:rsid w:val="002204A4"/>
    <w:rsid w:val="00225BFD"/>
    <w:rsid w:val="00232969"/>
    <w:rsid w:val="00255D1E"/>
    <w:rsid w:val="002B00FA"/>
    <w:rsid w:val="002E59FC"/>
    <w:rsid w:val="002E62E9"/>
    <w:rsid w:val="00304DE4"/>
    <w:rsid w:val="00313CA4"/>
    <w:rsid w:val="00336287"/>
    <w:rsid w:val="00374C55"/>
    <w:rsid w:val="003753B7"/>
    <w:rsid w:val="003A0084"/>
    <w:rsid w:val="003B55CA"/>
    <w:rsid w:val="003C1046"/>
    <w:rsid w:val="003C106E"/>
    <w:rsid w:val="00402340"/>
    <w:rsid w:val="00407CC4"/>
    <w:rsid w:val="00414283"/>
    <w:rsid w:val="0041600C"/>
    <w:rsid w:val="00424BF3"/>
    <w:rsid w:val="00452147"/>
    <w:rsid w:val="004856E1"/>
    <w:rsid w:val="004A3B2B"/>
    <w:rsid w:val="004D739C"/>
    <w:rsid w:val="004E30CE"/>
    <w:rsid w:val="004E3613"/>
    <w:rsid w:val="004F4F56"/>
    <w:rsid w:val="00504792"/>
    <w:rsid w:val="005452E3"/>
    <w:rsid w:val="005A5017"/>
    <w:rsid w:val="005B14C8"/>
    <w:rsid w:val="005C102D"/>
    <w:rsid w:val="005D1212"/>
    <w:rsid w:val="005F4BB2"/>
    <w:rsid w:val="005F5A95"/>
    <w:rsid w:val="00610750"/>
    <w:rsid w:val="0063128F"/>
    <w:rsid w:val="00645E5D"/>
    <w:rsid w:val="00653DEC"/>
    <w:rsid w:val="0065498D"/>
    <w:rsid w:val="00661152"/>
    <w:rsid w:val="006907D0"/>
    <w:rsid w:val="00692628"/>
    <w:rsid w:val="0069700B"/>
    <w:rsid w:val="006B3BE4"/>
    <w:rsid w:val="006E602F"/>
    <w:rsid w:val="00721016"/>
    <w:rsid w:val="00724DA7"/>
    <w:rsid w:val="0073365E"/>
    <w:rsid w:val="00753A6A"/>
    <w:rsid w:val="00777AE0"/>
    <w:rsid w:val="00786BC6"/>
    <w:rsid w:val="007A6EAC"/>
    <w:rsid w:val="007B24FE"/>
    <w:rsid w:val="007B3511"/>
    <w:rsid w:val="007C2D35"/>
    <w:rsid w:val="007D26F5"/>
    <w:rsid w:val="00802CD1"/>
    <w:rsid w:val="00815A1E"/>
    <w:rsid w:val="008457DD"/>
    <w:rsid w:val="00885E18"/>
    <w:rsid w:val="00887C25"/>
    <w:rsid w:val="008A0CF2"/>
    <w:rsid w:val="008D7BF6"/>
    <w:rsid w:val="00910057"/>
    <w:rsid w:val="00944483"/>
    <w:rsid w:val="00952434"/>
    <w:rsid w:val="009815F5"/>
    <w:rsid w:val="0098611A"/>
    <w:rsid w:val="009F5D19"/>
    <w:rsid w:val="009F7FCD"/>
    <w:rsid w:val="00A01ED8"/>
    <w:rsid w:val="00A57043"/>
    <w:rsid w:val="00A7375F"/>
    <w:rsid w:val="00A74AFD"/>
    <w:rsid w:val="00AA0CA8"/>
    <w:rsid w:val="00AD620E"/>
    <w:rsid w:val="00AE39FA"/>
    <w:rsid w:val="00B31F33"/>
    <w:rsid w:val="00B41FD9"/>
    <w:rsid w:val="00B579DE"/>
    <w:rsid w:val="00B77713"/>
    <w:rsid w:val="00BD33A2"/>
    <w:rsid w:val="00BF1FCF"/>
    <w:rsid w:val="00C1228B"/>
    <w:rsid w:val="00C35F3F"/>
    <w:rsid w:val="00C47DF6"/>
    <w:rsid w:val="00C66535"/>
    <w:rsid w:val="00C77D5E"/>
    <w:rsid w:val="00C90053"/>
    <w:rsid w:val="00CB2E51"/>
    <w:rsid w:val="00CD7EEA"/>
    <w:rsid w:val="00CE6D18"/>
    <w:rsid w:val="00CE7591"/>
    <w:rsid w:val="00DC4EC5"/>
    <w:rsid w:val="00DD79A1"/>
    <w:rsid w:val="00E230B9"/>
    <w:rsid w:val="00E27B52"/>
    <w:rsid w:val="00E74138"/>
    <w:rsid w:val="00E762F7"/>
    <w:rsid w:val="00E85D95"/>
    <w:rsid w:val="00E923F5"/>
    <w:rsid w:val="00EC5C12"/>
    <w:rsid w:val="00EF78BC"/>
    <w:rsid w:val="00F36D3F"/>
    <w:rsid w:val="00F4324B"/>
    <w:rsid w:val="00F547BB"/>
    <w:rsid w:val="00F8755D"/>
    <w:rsid w:val="00F91E5E"/>
    <w:rsid w:val="00FA074E"/>
    <w:rsid w:val="00FB18DE"/>
    <w:rsid w:val="00FD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4B060"/>
  <w15:docId w15:val="{490EE426-6735-47E2-96EE-8DABFABA1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9DE"/>
    <w:pPr>
      <w:spacing w:after="200" w:line="276" w:lineRule="auto"/>
    </w:pPr>
  </w:style>
  <w:style w:type="paragraph" w:styleId="1">
    <w:name w:val="heading 1"/>
    <w:basedOn w:val="a0"/>
    <w:next w:val="a1"/>
    <w:link w:val="10"/>
    <w:qFormat/>
    <w:rsid w:val="00097C2E"/>
    <w:pPr>
      <w:keepNext/>
      <w:widowControl w:val="0"/>
      <w:spacing w:before="240" w:after="120"/>
      <w:contextualSpacing w:val="0"/>
      <w:outlineLvl w:val="0"/>
    </w:pPr>
    <w:rPr>
      <w:rFonts w:ascii="Liberation Serif" w:eastAsia="NSimSun" w:hAnsi="Liberation Serif" w:cs="Arial"/>
      <w:b/>
      <w:bCs/>
      <w:spacing w:val="0"/>
      <w:kern w:val="0"/>
      <w:sz w:val="48"/>
      <w:szCs w:val="48"/>
      <w:lang w:eastAsia="zh-C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B579D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579DE"/>
    <w:pPr>
      <w:ind w:left="720"/>
      <w:contextualSpacing/>
    </w:pPr>
  </w:style>
  <w:style w:type="table" w:styleId="a7">
    <w:name w:val="Table Grid"/>
    <w:basedOn w:val="a3"/>
    <w:uiPriority w:val="59"/>
    <w:rsid w:val="00B57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2"/>
    <w:uiPriority w:val="99"/>
    <w:semiHidden/>
    <w:unhideWhenUsed/>
    <w:rsid w:val="00F36D3F"/>
    <w:rPr>
      <w:color w:val="954F72" w:themeColor="followedHyperlink"/>
      <w:u w:val="single"/>
    </w:rPr>
  </w:style>
  <w:style w:type="character" w:customStyle="1" w:styleId="10">
    <w:name w:val="Заголовок 1 Знак"/>
    <w:basedOn w:val="a2"/>
    <w:link w:val="1"/>
    <w:rsid w:val="00097C2E"/>
    <w:rPr>
      <w:rFonts w:ascii="Liberation Serif" w:eastAsia="NSimSun" w:hAnsi="Liberation Serif" w:cs="Arial"/>
      <w:b/>
      <w:bCs/>
      <w:sz w:val="48"/>
      <w:szCs w:val="48"/>
      <w:lang w:eastAsia="zh-CN" w:bidi="hi-IN"/>
    </w:rPr>
  </w:style>
  <w:style w:type="character" w:customStyle="1" w:styleId="11">
    <w:name w:val="Основной текст1"/>
    <w:basedOn w:val="a2"/>
    <w:qFormat/>
    <w:rsid w:val="00097C2E"/>
    <w:rPr>
      <w:rFonts w:ascii="Times New Roman" w:eastAsia="Times New Roman" w:hAnsi="Times New Roman" w:cs="Times New Roman"/>
      <w:shd w:val="clear" w:color="auto" w:fill="FFFFFF"/>
    </w:rPr>
  </w:style>
  <w:style w:type="paragraph" w:styleId="a0">
    <w:name w:val="Title"/>
    <w:basedOn w:val="a"/>
    <w:next w:val="a"/>
    <w:link w:val="a9"/>
    <w:uiPriority w:val="10"/>
    <w:qFormat/>
    <w:rsid w:val="00097C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2"/>
    <w:link w:val="a0"/>
    <w:uiPriority w:val="10"/>
    <w:rsid w:val="00097C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1">
    <w:name w:val="Body Text"/>
    <w:basedOn w:val="a"/>
    <w:link w:val="aa"/>
    <w:uiPriority w:val="99"/>
    <w:unhideWhenUsed/>
    <w:rsid w:val="00097C2E"/>
    <w:pPr>
      <w:spacing w:after="120"/>
    </w:pPr>
  </w:style>
  <w:style w:type="character" w:customStyle="1" w:styleId="aa">
    <w:name w:val="Основной текст Знак"/>
    <w:basedOn w:val="a2"/>
    <w:link w:val="a1"/>
    <w:uiPriority w:val="99"/>
    <w:rsid w:val="00097C2E"/>
  </w:style>
  <w:style w:type="character" w:customStyle="1" w:styleId="-">
    <w:name w:val="Интернет-ссылка"/>
    <w:rsid w:val="00097C2E"/>
    <w:rPr>
      <w:color w:val="0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B2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1B29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xi150879@yandex.ru" TargetMode="External"/><Relationship Id="rId13" Type="http://schemas.openxmlformats.org/officeDocument/2006/relationships/hyperlink" Target="mailto:dontsovanatusya@yandex.ru" TargetMode="External"/><Relationship Id="rId18" Type="http://schemas.openxmlformats.org/officeDocument/2006/relationships/hyperlink" Target="mailto:Elevov&#1072;030819@mail.ru" TargetMode="External"/><Relationship Id="rId26" Type="http://schemas.openxmlformats.org/officeDocument/2006/relationships/hyperlink" Target="mailto:chernichenckonatasch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chernichenckonatascha@yandex.ru" TargetMode="External"/><Relationship Id="rId7" Type="http://schemas.openxmlformats.org/officeDocument/2006/relationships/hyperlink" Target="mailto:shakir.shamshudinov.53@mail.ru" TargetMode="External"/><Relationship Id="rId12" Type="http://schemas.openxmlformats.org/officeDocument/2006/relationships/hyperlink" Target="https://tvorcheskie-proekty.ru/tehnologii/boys" TargetMode="External"/><Relationship Id="rId17" Type="http://schemas.openxmlformats.org/officeDocument/2006/relationships/hyperlink" Target="mailto:Gritsenko1969@bk.ru" TargetMode="External"/><Relationship Id="rId25" Type="http://schemas.openxmlformats.org/officeDocument/2006/relationships/hyperlink" Target="mailto:Elevov&#1072;030819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ernichenckonatascha@yandex.ru" TargetMode="External"/><Relationship Id="rId20" Type="http://schemas.openxmlformats.org/officeDocument/2006/relationships/hyperlink" Target="mailto:Gritsenko1969@bk.ru" TargetMode="External"/><Relationship Id="rId29" Type="http://schemas.openxmlformats.org/officeDocument/2006/relationships/hyperlink" Target="mailto:Elevov&#1072;030819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hakir.shamshudinov.53@mail.ru" TargetMode="External"/><Relationship Id="rId11" Type="http://schemas.openxmlformats.org/officeDocument/2006/relationships/hyperlink" Target="mailto:oxi150879@yandex.ru" TargetMode="External"/><Relationship Id="rId24" Type="http://schemas.openxmlformats.org/officeDocument/2006/relationships/hyperlink" Target="mailto:e.fedchenko2012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ernichenckonatascha@yandex.ru" TargetMode="External"/><Relationship Id="rId23" Type="http://schemas.openxmlformats.org/officeDocument/2006/relationships/hyperlink" Target="https://www.youtube.com/watch?v=Sfi67Pcbwlo" TargetMode="External"/><Relationship Id="rId28" Type="http://schemas.openxmlformats.org/officeDocument/2006/relationships/hyperlink" Target="mailto:shakir.shamshudinov.53@mail.ru" TargetMode="External"/><Relationship Id="rId10" Type="http://schemas.openxmlformats.org/officeDocument/2006/relationships/hyperlink" Target="mailto:dontsovanatusya@yandex.ru" TargetMode="External"/><Relationship Id="rId19" Type="http://schemas.openxmlformats.org/officeDocument/2006/relationships/hyperlink" Target="mailto:tancha2010@inbox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vorcheskie-proekty.ru/tehnologii/boys" TargetMode="External"/><Relationship Id="rId14" Type="http://schemas.openxmlformats.org/officeDocument/2006/relationships/hyperlink" Target="mailto:Elevov&#1072;030819@mail.ru" TargetMode="External"/><Relationship Id="rId22" Type="http://schemas.openxmlformats.org/officeDocument/2006/relationships/hyperlink" Target="mailto:chernichenckonatascha@yandex.ru" TargetMode="External"/><Relationship Id="rId27" Type="http://schemas.openxmlformats.org/officeDocument/2006/relationships/hyperlink" Target="mailto:chernichenckonatascha@yandex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0ACA3-E95A-4737-8A78-322AC1BB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9</cp:revision>
  <cp:lastPrinted>2020-04-16T07:23:00Z</cp:lastPrinted>
  <dcterms:created xsi:type="dcterms:W3CDTF">2020-03-31T10:12:00Z</dcterms:created>
  <dcterms:modified xsi:type="dcterms:W3CDTF">2020-05-07T10:45:00Z</dcterms:modified>
</cp:coreProperties>
</file>